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СЛЕДОВАНИЯ ПО ТЕОРИИ ЧИСЕЛ 5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СЛЕДОВАНИЯ ПО ТЕОРИИ ЧИСЕЛ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61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ИССЛЕДОВАНИЯ ПО ТЕОРИИ ЧИСЕЛ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